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B0" w:rsidRPr="008E34B0" w:rsidRDefault="008E34B0" w:rsidP="008E34B0">
      <w:pPr>
        <w:rPr>
          <w:sz w:val="28"/>
          <w:szCs w:val="28"/>
        </w:rPr>
      </w:pPr>
    </w:p>
    <w:p w:rsidR="00606131" w:rsidRPr="00B967D3" w:rsidRDefault="00606131" w:rsidP="00B967D3">
      <w:pPr>
        <w:spacing w:line="240" w:lineRule="auto"/>
        <w:jc w:val="right"/>
        <w:rPr>
          <w:sz w:val="24"/>
          <w:szCs w:val="24"/>
        </w:rPr>
      </w:pPr>
      <w:r w:rsidRPr="00B967D3">
        <w:rPr>
          <w:sz w:val="24"/>
          <w:szCs w:val="24"/>
        </w:rPr>
        <w:t>Приложение №1</w:t>
      </w:r>
    </w:p>
    <w:p w:rsidR="00606131" w:rsidRPr="00B967D3" w:rsidRDefault="00B967D3" w:rsidP="00B967D3">
      <w:pPr>
        <w:spacing w:line="240" w:lineRule="auto"/>
        <w:jc w:val="right"/>
        <w:rPr>
          <w:sz w:val="24"/>
          <w:szCs w:val="24"/>
        </w:rPr>
      </w:pPr>
      <w:r w:rsidRPr="00B967D3">
        <w:rPr>
          <w:sz w:val="24"/>
          <w:szCs w:val="24"/>
        </w:rPr>
        <w:t>к</w:t>
      </w:r>
      <w:r w:rsidR="00606131" w:rsidRPr="00B967D3">
        <w:rPr>
          <w:sz w:val="24"/>
          <w:szCs w:val="24"/>
        </w:rPr>
        <w:t xml:space="preserve"> при</w:t>
      </w:r>
      <w:r w:rsidRPr="00B967D3">
        <w:rPr>
          <w:sz w:val="24"/>
          <w:szCs w:val="24"/>
        </w:rPr>
        <w:t xml:space="preserve">казу № 107 </w:t>
      </w:r>
    </w:p>
    <w:p w:rsidR="00B967D3" w:rsidRPr="00B967D3" w:rsidRDefault="00B967D3" w:rsidP="00B967D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Pr="00B967D3">
        <w:rPr>
          <w:sz w:val="24"/>
          <w:szCs w:val="24"/>
        </w:rPr>
        <w:t xml:space="preserve"> 29.03.2021Г                </w:t>
      </w:r>
    </w:p>
    <w:p w:rsidR="00606131" w:rsidRPr="00B967D3" w:rsidRDefault="00606131" w:rsidP="00B967D3">
      <w:pPr>
        <w:spacing w:line="240" w:lineRule="auto"/>
        <w:jc w:val="center"/>
        <w:rPr>
          <w:sz w:val="24"/>
          <w:szCs w:val="24"/>
        </w:rPr>
      </w:pPr>
    </w:p>
    <w:p w:rsidR="00606131" w:rsidRPr="00B967D3" w:rsidRDefault="00606131" w:rsidP="00606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ПОЛОЖЕНИЕ</w:t>
      </w:r>
    </w:p>
    <w:p w:rsidR="00606131" w:rsidRPr="00B967D3" w:rsidRDefault="00606131" w:rsidP="00606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о проведении муниципального конкурса детских рисунков «Время первых!», посвящённого 60-летию первого полета человека в космос</w:t>
      </w:r>
    </w:p>
    <w:p w:rsidR="00606131" w:rsidRPr="00B967D3" w:rsidRDefault="00606131" w:rsidP="008E34B0">
      <w:pPr>
        <w:rPr>
          <w:rFonts w:ascii="Times New Roman" w:hAnsi="Times New Roman" w:cs="Times New Roman"/>
          <w:sz w:val="28"/>
          <w:szCs w:val="28"/>
        </w:rPr>
      </w:pP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Настоящее Положение о проведении муниципального конкурса детских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рисунков «Время первых!», посвященного 60-летию первого полета человека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в космос (далее - Конкурс), определяет порядок организации и проведения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Конкурса, критерии отбора работ, состав участников.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Организаторами конкурса являются: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r w:rsidR="007F46D8" w:rsidRPr="00B967D3">
        <w:rPr>
          <w:rFonts w:ascii="Times New Roman" w:hAnsi="Times New Roman" w:cs="Times New Roman"/>
          <w:sz w:val="28"/>
          <w:szCs w:val="28"/>
        </w:rPr>
        <w:t>Выгоничского</w:t>
      </w:r>
      <w:r w:rsidRPr="00B967D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F46D8" w:rsidRPr="00B967D3" w:rsidRDefault="007F46D8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Центр внешкольной работы Выгоничского района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2. Цель конкурса: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Формирование гражданских и нравственных ориентиров, патриотического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сознания детей и подростков на примерах истории освоения космоса.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Задачи:</w:t>
      </w:r>
    </w:p>
    <w:p w:rsidR="008E34B0" w:rsidRPr="00B967D3" w:rsidRDefault="007F46D8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-</w:t>
      </w:r>
      <w:r w:rsidR="008E34B0" w:rsidRPr="00B967D3">
        <w:rPr>
          <w:rFonts w:ascii="Times New Roman" w:hAnsi="Times New Roman" w:cs="Times New Roman"/>
          <w:sz w:val="28"/>
          <w:szCs w:val="28"/>
        </w:rPr>
        <w:t xml:space="preserve"> развитие творческой индивидуальности и социальной активности;</w:t>
      </w:r>
    </w:p>
    <w:p w:rsidR="008E34B0" w:rsidRPr="00B967D3" w:rsidRDefault="007F46D8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-</w:t>
      </w:r>
      <w:r w:rsidR="008E34B0" w:rsidRPr="00B967D3">
        <w:rPr>
          <w:rFonts w:ascii="Times New Roman" w:hAnsi="Times New Roman" w:cs="Times New Roman"/>
          <w:sz w:val="28"/>
          <w:szCs w:val="28"/>
        </w:rPr>
        <w:t xml:space="preserve"> расширение исторических знаний освоения космоса и представлений;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3. Участники Конкурса.</w:t>
      </w:r>
    </w:p>
    <w:p w:rsidR="008E34B0" w:rsidRPr="00B967D3" w:rsidRDefault="008E34B0" w:rsidP="008E34B0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3.1. В Конкурсе могут принять участие обучающиеся образовательных</w:t>
      </w:r>
    </w:p>
    <w:p w:rsidR="008E34B0" w:rsidRDefault="008E34B0" w:rsidP="007F46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67D3">
        <w:rPr>
          <w:rFonts w:ascii="Times New Roman" w:hAnsi="Times New Roman" w:cs="Times New Roman"/>
          <w:sz w:val="28"/>
          <w:szCs w:val="28"/>
        </w:rPr>
        <w:t>орган</w:t>
      </w:r>
      <w:r w:rsidR="007F46D8" w:rsidRPr="00B967D3">
        <w:rPr>
          <w:rFonts w:ascii="Times New Roman" w:hAnsi="Times New Roman" w:cs="Times New Roman"/>
          <w:sz w:val="28"/>
          <w:szCs w:val="28"/>
        </w:rPr>
        <w:t>изаций  Выгоничского</w:t>
      </w:r>
      <w:proofErr w:type="gramEnd"/>
      <w:r w:rsidR="007F46D8" w:rsidRPr="00B967D3">
        <w:rPr>
          <w:rFonts w:ascii="Times New Roman" w:hAnsi="Times New Roman" w:cs="Times New Roman"/>
          <w:sz w:val="28"/>
          <w:szCs w:val="28"/>
        </w:rPr>
        <w:t xml:space="preserve"> района в возрасте от 5</w:t>
      </w:r>
      <w:r w:rsidRPr="00B967D3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7F46D8" w:rsidRPr="00B967D3">
        <w:rPr>
          <w:rFonts w:ascii="Times New Roman" w:hAnsi="Times New Roman" w:cs="Times New Roman"/>
          <w:sz w:val="28"/>
          <w:szCs w:val="28"/>
        </w:rPr>
        <w:t>.</w:t>
      </w:r>
    </w:p>
    <w:p w:rsidR="00B967D3" w:rsidRDefault="003B3246" w:rsidP="007F4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967D3">
        <w:rPr>
          <w:rFonts w:ascii="Times New Roman" w:hAnsi="Times New Roman" w:cs="Times New Roman"/>
          <w:sz w:val="28"/>
          <w:szCs w:val="28"/>
        </w:rPr>
        <w:t xml:space="preserve">оминации </w:t>
      </w:r>
      <w:r w:rsidR="00D956F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956FB">
        <w:rPr>
          <w:rFonts w:ascii="Times New Roman" w:hAnsi="Times New Roman" w:cs="Times New Roman"/>
          <w:sz w:val="28"/>
          <w:szCs w:val="28"/>
        </w:rPr>
        <w:t xml:space="preserve"> 5-7 лет;8-10 лет ; </w:t>
      </w:r>
      <w:r w:rsidR="00B967D3">
        <w:rPr>
          <w:rFonts w:ascii="Times New Roman" w:hAnsi="Times New Roman" w:cs="Times New Roman"/>
          <w:sz w:val="28"/>
          <w:szCs w:val="28"/>
        </w:rPr>
        <w:t>11-15 лет</w:t>
      </w:r>
      <w:r w:rsidR="00D956FB">
        <w:rPr>
          <w:rFonts w:ascii="Times New Roman" w:hAnsi="Times New Roman" w:cs="Times New Roman"/>
          <w:sz w:val="28"/>
          <w:szCs w:val="28"/>
        </w:rPr>
        <w:t>: 16-18 лет</w:t>
      </w:r>
    </w:p>
    <w:p w:rsidR="00B967D3" w:rsidRPr="00B967D3" w:rsidRDefault="00B967D3" w:rsidP="007F46D8">
      <w:pPr>
        <w:rPr>
          <w:rFonts w:ascii="Times New Roman" w:hAnsi="Times New Roman" w:cs="Times New Roman"/>
          <w:sz w:val="28"/>
          <w:szCs w:val="28"/>
        </w:rPr>
      </w:pPr>
    </w:p>
    <w:p w:rsidR="008E34B0" w:rsidRPr="00B967D3" w:rsidRDefault="00A45FF6" w:rsidP="00A45FF6">
      <w:pPr>
        <w:rPr>
          <w:rFonts w:ascii="Times New Roman" w:hAnsi="Times New Roman" w:cs="Times New Roman"/>
          <w:sz w:val="28"/>
          <w:szCs w:val="28"/>
        </w:rPr>
      </w:pPr>
      <w:r w:rsidRPr="00B967D3">
        <w:rPr>
          <w:rFonts w:ascii="Times New Roman" w:hAnsi="Times New Roman" w:cs="Times New Roman"/>
          <w:sz w:val="28"/>
          <w:szCs w:val="28"/>
        </w:rPr>
        <w:t>4.Номинации конкурса</w:t>
      </w:r>
    </w:p>
    <w:p w:rsidR="00F27F36" w:rsidRPr="00B967D3" w:rsidRDefault="00F27F36" w:rsidP="00B967D3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6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всех нас позвал в космос» (образ Юрия Гагарина)</w:t>
      </w:r>
    </w:p>
    <w:p w:rsidR="00F27F36" w:rsidRPr="00B967D3" w:rsidRDefault="00F27F36" w:rsidP="00B967D3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6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Слышен рокот космодрома…» (из истории развития ракетно-космической техники)</w:t>
      </w:r>
    </w:p>
    <w:p w:rsidR="00F27F36" w:rsidRPr="00B967D3" w:rsidRDefault="00F27F36" w:rsidP="00F27F3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6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емля в иллюминаторе»</w:t>
      </w:r>
    </w:p>
    <w:p w:rsidR="00F27F36" w:rsidRPr="00B967D3" w:rsidRDefault="00F27F36" w:rsidP="00F27F3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6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Астрономическая Вселенная»</w:t>
      </w:r>
    </w:p>
    <w:p w:rsidR="00F27F36" w:rsidRPr="00B967D3" w:rsidRDefault="00F27F36" w:rsidP="00F27F3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6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рабли будущего»</w:t>
      </w:r>
    </w:p>
    <w:p w:rsidR="00F27F36" w:rsidRPr="00B967D3" w:rsidRDefault="00F27F36" w:rsidP="00F27F36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6131" w:rsidRPr="00B967D3" w:rsidRDefault="00606131" w:rsidP="00F27F36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6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Порядок предоставления конкурсных работ.</w:t>
      </w:r>
    </w:p>
    <w:p w:rsidR="00B967D3" w:rsidRPr="00B967D3" w:rsidRDefault="00B967D3" w:rsidP="00F27F36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6131" w:rsidRPr="00B967D3" w:rsidRDefault="00606131" w:rsidP="00F27F36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6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предоставляются в МКУДО Центр внешкольной работы до 7 апреля 2021г</w:t>
      </w:r>
    </w:p>
    <w:p w:rsidR="00606131" w:rsidRPr="00B967D3" w:rsidRDefault="00606131" w:rsidP="00F27F36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6131" w:rsidRPr="00B967D3" w:rsidRDefault="00606131" w:rsidP="00606131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6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одведение итогов.</w:t>
      </w:r>
    </w:p>
    <w:p w:rsidR="00606131" w:rsidRPr="00B967D3" w:rsidRDefault="00606131" w:rsidP="00606131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6131" w:rsidRPr="00B967D3" w:rsidRDefault="00606131" w:rsidP="00606131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6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ители и призеры определяются в каждой номинации, и в каждой возрастной группе</w:t>
      </w:r>
    </w:p>
    <w:p w:rsidR="00606131" w:rsidRPr="00B967D3" w:rsidRDefault="00606131" w:rsidP="00606131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6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ители и призеры награждаются грамотами отдела образования и призами.</w:t>
      </w:r>
    </w:p>
    <w:p w:rsidR="00F27F36" w:rsidRPr="00B967D3" w:rsidRDefault="00F27F36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7F36" w:rsidRDefault="00F27F36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D956FB">
      <w:pPr>
        <w:rPr>
          <w:sz w:val="28"/>
          <w:szCs w:val="28"/>
        </w:rPr>
      </w:pPr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28DC" w:rsidRPr="00A328DC" w:rsidRDefault="00A328DC" w:rsidP="00A328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56FB" w:rsidRDefault="00D956FB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28DC" w:rsidRDefault="00A328DC" w:rsidP="00F27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28DC" w:rsidRPr="00B967D3" w:rsidRDefault="00A328DC" w:rsidP="00A328DC">
      <w:pPr>
        <w:spacing w:line="240" w:lineRule="auto"/>
        <w:jc w:val="right"/>
        <w:rPr>
          <w:sz w:val="24"/>
          <w:szCs w:val="24"/>
        </w:rPr>
      </w:pPr>
      <w:r w:rsidRPr="00B967D3">
        <w:rPr>
          <w:sz w:val="24"/>
          <w:szCs w:val="24"/>
        </w:rPr>
        <w:t>П</w:t>
      </w:r>
      <w:r>
        <w:rPr>
          <w:sz w:val="24"/>
          <w:szCs w:val="24"/>
        </w:rPr>
        <w:t>риложение №</w:t>
      </w:r>
    </w:p>
    <w:p w:rsidR="00A328DC" w:rsidRPr="00B967D3" w:rsidRDefault="00A328DC" w:rsidP="00A328DC">
      <w:pPr>
        <w:spacing w:line="240" w:lineRule="auto"/>
        <w:jc w:val="right"/>
        <w:rPr>
          <w:sz w:val="24"/>
          <w:szCs w:val="24"/>
        </w:rPr>
      </w:pPr>
      <w:r w:rsidRPr="00B967D3">
        <w:rPr>
          <w:sz w:val="24"/>
          <w:szCs w:val="24"/>
        </w:rPr>
        <w:t xml:space="preserve">к приказу № 107 </w:t>
      </w:r>
    </w:p>
    <w:p w:rsidR="00A328DC" w:rsidRDefault="00A328DC" w:rsidP="00A328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от</w:t>
      </w:r>
      <w:r w:rsidRPr="00B967D3">
        <w:rPr>
          <w:sz w:val="24"/>
          <w:szCs w:val="24"/>
        </w:rPr>
        <w:t xml:space="preserve"> 29.03.2021Г                </w:t>
      </w:r>
    </w:p>
    <w:p w:rsidR="00D956FB" w:rsidRDefault="00D956FB" w:rsidP="00EA27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7A5" w:rsidRDefault="00EA27A5" w:rsidP="00EA27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</w:p>
    <w:p w:rsidR="00EA27A5" w:rsidRDefault="00EA27A5" w:rsidP="00EA27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курса рисунков «Время первых»</w:t>
      </w:r>
    </w:p>
    <w:p w:rsidR="00EA27A5" w:rsidRDefault="00EA27A5" w:rsidP="00EA27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7A5" w:rsidRDefault="00EA27A5" w:rsidP="00EA2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З.В. –председатель жюри</w:t>
      </w:r>
    </w:p>
    <w:p w:rsidR="00EA27A5" w:rsidRDefault="00EA27A5" w:rsidP="00EA27A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ы  жю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A27A5" w:rsidRDefault="00EA27A5" w:rsidP="00EA2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зганова Н.Д.-директор ЦВР</w:t>
      </w:r>
    </w:p>
    <w:p w:rsidR="00EA27A5" w:rsidRDefault="00EA27A5" w:rsidP="00EA2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сова Е.В. –педагог дополнительного образования ЦВР</w:t>
      </w:r>
    </w:p>
    <w:p w:rsidR="00EA27A5" w:rsidRDefault="00EA27A5" w:rsidP="00EA2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таров А.-</w:t>
      </w:r>
      <w:r w:rsidRPr="00EA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ЦВР</w:t>
      </w:r>
    </w:p>
    <w:p w:rsidR="00EA27A5" w:rsidRDefault="00EA27A5" w:rsidP="00EA2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а Т.В.- зав. РМК </w:t>
      </w:r>
    </w:p>
    <w:p w:rsidR="00EA27A5" w:rsidRDefault="00EA27A5" w:rsidP="00EA27A5">
      <w:pPr>
        <w:rPr>
          <w:rFonts w:ascii="Times New Roman" w:hAnsi="Times New Roman" w:cs="Times New Roman"/>
          <w:sz w:val="28"/>
          <w:szCs w:val="28"/>
        </w:rPr>
      </w:pPr>
    </w:p>
    <w:p w:rsidR="00EA27A5" w:rsidRDefault="00EA27A5" w:rsidP="00EA27A5">
      <w:pPr>
        <w:rPr>
          <w:rFonts w:ascii="Times New Roman" w:hAnsi="Times New Roman" w:cs="Times New Roman"/>
          <w:sz w:val="28"/>
          <w:szCs w:val="28"/>
        </w:rPr>
      </w:pPr>
    </w:p>
    <w:p w:rsidR="00EA27A5" w:rsidRPr="00A328DC" w:rsidRDefault="00EA27A5" w:rsidP="00EA27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27A5" w:rsidRPr="00A328DC" w:rsidSect="00D21C01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131BC"/>
    <w:multiLevelType w:val="multilevel"/>
    <w:tmpl w:val="68FE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F7124"/>
    <w:multiLevelType w:val="hybridMultilevel"/>
    <w:tmpl w:val="13D8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F35C6"/>
    <w:multiLevelType w:val="multilevel"/>
    <w:tmpl w:val="5FF6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B0"/>
    <w:rsid w:val="001B0B20"/>
    <w:rsid w:val="003B3246"/>
    <w:rsid w:val="004C0145"/>
    <w:rsid w:val="00530D4F"/>
    <w:rsid w:val="005E37D7"/>
    <w:rsid w:val="00606131"/>
    <w:rsid w:val="007863A4"/>
    <w:rsid w:val="007F46D8"/>
    <w:rsid w:val="008E34B0"/>
    <w:rsid w:val="00A328DC"/>
    <w:rsid w:val="00A45FF6"/>
    <w:rsid w:val="00B967D3"/>
    <w:rsid w:val="00D21C01"/>
    <w:rsid w:val="00D956FB"/>
    <w:rsid w:val="00DE67FD"/>
    <w:rsid w:val="00E50605"/>
    <w:rsid w:val="00EA27A5"/>
    <w:rsid w:val="00F27F36"/>
    <w:rsid w:val="00F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B750"/>
  <w15:chartTrackingRefBased/>
  <w15:docId w15:val="{11DB648B-DDAA-4676-88A3-319FF05C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4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530D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F27F36"/>
    <w:pPr>
      <w:ind w:left="720"/>
      <w:contextualSpacing/>
    </w:pPr>
  </w:style>
  <w:style w:type="character" w:styleId="a6">
    <w:name w:val="Hyperlink"/>
    <w:rsid w:val="00D956FB"/>
    <w:rPr>
      <w:color w:val="0000FF"/>
      <w:u w:val="single"/>
    </w:rPr>
  </w:style>
  <w:style w:type="paragraph" w:styleId="a7">
    <w:name w:val="No Spacing"/>
    <w:uiPriority w:val="1"/>
    <w:qFormat/>
    <w:rsid w:val="00D956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FA4B-0934-429C-BD49-7EF631D3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</dc:creator>
  <cp:keywords/>
  <dc:description/>
  <cp:lastModifiedBy>Админ1</cp:lastModifiedBy>
  <cp:revision>9</cp:revision>
  <dcterms:created xsi:type="dcterms:W3CDTF">2021-03-29T08:25:00Z</dcterms:created>
  <dcterms:modified xsi:type="dcterms:W3CDTF">2021-03-31T08:26:00Z</dcterms:modified>
</cp:coreProperties>
</file>